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7B" w:rsidRDefault="00824EBA" w:rsidP="0098417B">
      <w:pPr>
        <w:rPr>
          <w:rFonts w:ascii="Times New Roman" w:eastAsiaTheme="minorHAnsi" w:hAnsi="Times New Roman" w:cs="Times New Roman"/>
          <w:b/>
          <w:sz w:val="24"/>
          <w:szCs w:val="24"/>
        </w:rPr>
      </w:pPr>
      <w:r w:rsidRPr="00641725">
        <w:rPr>
          <w:rFonts w:ascii="Times New Roman" w:hAnsi="Times New Roman" w:cs="Times New Roman"/>
          <w:sz w:val="28"/>
          <w:szCs w:val="28"/>
        </w:rPr>
        <w:t xml:space="preserve">      </w:t>
      </w:r>
      <w:r w:rsidR="0064172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1725">
        <w:rPr>
          <w:rFonts w:ascii="Times New Roman" w:hAnsi="Times New Roman" w:cs="Times New Roman"/>
          <w:sz w:val="28"/>
          <w:szCs w:val="28"/>
        </w:rPr>
        <w:t xml:space="preserve"> </w:t>
      </w:r>
      <w:r w:rsidR="0098417B">
        <w:rPr>
          <w:rFonts w:ascii="Times New Roman" w:hAnsi="Times New Roman" w:cs="Times New Roman"/>
        </w:rPr>
        <w:t xml:space="preserve"> </w:t>
      </w:r>
      <w:r w:rsidR="0098417B">
        <w:rPr>
          <w:rFonts w:ascii="Times New Roman" w:hAnsi="Times New Roman" w:cs="Times New Roman"/>
        </w:rPr>
        <w:t xml:space="preserve">          </w:t>
      </w:r>
      <w:r w:rsidR="0098417B">
        <w:rPr>
          <w:rFonts w:ascii="Times New Roman" w:eastAsiaTheme="minorHAnsi" w:hAnsi="Times New Roman" w:cs="Times New Roman"/>
          <w:b/>
          <w:sz w:val="24"/>
          <w:szCs w:val="24"/>
        </w:rPr>
        <w:t>ΕΝΤΟΛΗ   ΠΩΛΗΣΗΣ  { ΜΕΣΙΤΕΙΑΣ }</w:t>
      </w:r>
    </w:p>
    <w:p w:rsidR="0098417B" w:rsidRDefault="0098417B" w:rsidP="0098417B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Με  την  παρούσα  Εντολή ο-η  κάτωθι  υπογεγραμμένος-  Ιδιοκτήτης  ενός διαμερίσματος     τετραγωνικών μέτρων αντίστοιχα   στην  οδό  Π. Γιάτρησας  , Λουτράκι   του Δήμου Λουτρακίου Περαχώρας &amp; Αγ. Θεοδώρων ,  αναθέτω στον  Μαρίνη  Αριστείδη ( Άρη ) Μεσιτικό Γραφείο  28</w:t>
      </w:r>
      <w:r>
        <w:rPr>
          <w:rFonts w:ascii="Times New Roman" w:eastAsiaTheme="minorHAnsi" w:hAnsi="Times New Roman" w:cs="Times New Roman"/>
          <w:b/>
          <w:sz w:val="24"/>
          <w:szCs w:val="24"/>
          <w:vertAlign w:val="superscript"/>
        </w:rPr>
        <w:t>η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Οκτώβριου 10 Λουτράκι  με αριθμό αδείας 349 , προκειμένου  να  προβεί  στην πώληση   της ως  άνω ιδιοκτησίας  προς  οιονδήποτε  τρίτον , ημεδαπό  ή  αλλοδαπό .</w:t>
      </w:r>
    </w:p>
    <w:p w:rsidR="0098417B" w:rsidRDefault="0098417B" w:rsidP="0098417B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Η παρούσα εντολή πώλησης ισχύει 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</w:rPr>
        <w:t>επ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>, αόριστον .</w:t>
      </w:r>
    </w:p>
    <w:p w:rsidR="0098417B" w:rsidRDefault="0098417B" w:rsidP="0098417B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Η τιμή πώλησης , του διαμερίσματος αυτού  ανέρχεται  στο  ποσό  των   ευρώ  ή  όποια  άλλη συμφωνηθεί   μικρότερη της αρχικής  .</w:t>
      </w:r>
    </w:p>
    <w:p w:rsidR="0098417B" w:rsidRDefault="0098417B" w:rsidP="0098417B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Τα ανωτέρω έχουν  προσυμφωνηθεί  μεταξύ του  κ.     και του γραφείου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Marinis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Realestate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.</w:t>
      </w:r>
    </w:p>
    <w:p w:rsidR="0098417B" w:rsidRDefault="0098417B" w:rsidP="0098417B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Η  προμήθεια  πώλησης  είναι  ( .000,00 ) ευρώ μη συμπεριλαμβανομένου του ΦΠΑ.</w:t>
      </w:r>
    </w:p>
    <w:p w:rsidR="0098417B" w:rsidRDefault="0098417B" w:rsidP="0098417B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Ο κ.  εξουσιοδοτεί το γραφείο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Marinis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Realestate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 να λάβει προκαταβολή το ελάχιστο   δυο χιλιάδες  ευρώ .</w:t>
      </w:r>
    </w:p>
    <w:p w:rsidR="0098417B" w:rsidRDefault="0098417B" w:rsidP="0098417B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Ο κ.     για την καλύτερη και γρηγορότερη διαπραγμάτευση  πρέπει να προσκομίσει στο γραφείο μας 1) Αντίγραφο τίτλου ιδιοκτησίας , 2) Αντίγραφο Άδειας οικοδομής  3 ) Αντίγραφο  τίτλων οριζόντιων ιδιοκτησιών  4) Αντίγραφο δήλωσης κτηματολογίου. </w:t>
      </w:r>
    </w:p>
    <w:p w:rsidR="0098417B" w:rsidRDefault="0098417B" w:rsidP="0098417B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:rsidR="0098417B" w:rsidRDefault="0098417B" w:rsidP="0098417B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  Υπογραφή   Εντολέα                                          Α Φ Μ</w:t>
      </w:r>
    </w:p>
    <w:p w:rsidR="0098417B" w:rsidRDefault="0098417B" w:rsidP="0098417B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8417B" w:rsidRDefault="0098417B" w:rsidP="0098417B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                                                                      Δελτίο  Ταυτότητας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</w:p>
    <w:p w:rsidR="0098417B" w:rsidRDefault="0098417B" w:rsidP="0098417B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</w:p>
    <w:p w:rsidR="0098417B" w:rsidRDefault="0098417B" w:rsidP="0098417B">
      <w:pPr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40"/>
          <w:szCs w:val="40"/>
        </w:rPr>
        <w:t xml:space="preserve">            </w:t>
      </w:r>
      <w:r>
        <w:rPr>
          <w:rFonts w:ascii="Times New Roman" w:eastAsiaTheme="minorHAnsi" w:hAnsi="Times New Roman" w:cs="Times New Roman"/>
          <w:b/>
          <w:sz w:val="36"/>
          <w:szCs w:val="36"/>
        </w:rPr>
        <w:t xml:space="preserve"> </w:t>
      </w:r>
    </w:p>
    <w:p w:rsidR="00824EBA" w:rsidRPr="00641725" w:rsidRDefault="00824EBA" w:rsidP="00824EBA">
      <w:pPr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520E4B" w:rsidRPr="00CD4E9F" w:rsidRDefault="00520E4B" w:rsidP="00CD4E9F"/>
    <w:sectPr w:rsidR="00520E4B" w:rsidRPr="00CD4E9F" w:rsidSect="000252D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97" w:rsidRDefault="00EC4F97" w:rsidP="001F0766">
      <w:pPr>
        <w:spacing w:after="0" w:line="240" w:lineRule="auto"/>
      </w:pPr>
      <w:r>
        <w:separator/>
      </w:r>
    </w:p>
  </w:endnote>
  <w:endnote w:type="continuationSeparator" w:id="0">
    <w:p w:rsidR="00EC4F97" w:rsidRDefault="00EC4F97" w:rsidP="001F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CB" w:rsidRPr="002C31A6" w:rsidRDefault="00FC658E">
    <w:pPr>
      <w:spacing w:line="0" w:lineRule="atLeast"/>
      <w:rPr>
        <w:sz w:val="0"/>
        <w:szCs w:val="0"/>
        <w:lang w:val="en-US"/>
      </w:rPr>
    </w:pPr>
    <w:r>
      <w:rPr>
        <w:sz w:val="0"/>
        <w:szCs w:val="0"/>
        <w:lang w:val="en-US"/>
      </w:rPr>
      <w:t xml:space="preserve"> </w:t>
    </w:r>
    <w:r w:rsidR="002C31A6">
      <w:rPr>
        <w:sz w:val="0"/>
        <w:szCs w:val="0"/>
        <w:lang w:val="en-US"/>
      </w:rPr>
      <w:t>NNNNN</w:t>
    </w:r>
    <w:r w:rsidRPr="00B81134">
      <w:rPr>
        <w:rFonts w:ascii="Cambria" w:hAnsi="Cambria"/>
        <w:b/>
        <w:i/>
        <w:sz w:val="32"/>
        <w:szCs w:val="32"/>
        <w:lang w:val="en-US"/>
      </w:rPr>
      <w:t xml:space="preserve">28 </w:t>
    </w:r>
    <w:proofErr w:type="spellStart"/>
    <w:r>
      <w:rPr>
        <w:rFonts w:ascii="Cambria" w:hAnsi="Cambria"/>
        <w:b/>
        <w:i/>
        <w:sz w:val="32"/>
        <w:szCs w:val="32"/>
        <w:lang w:val="en-US"/>
      </w:rPr>
      <w:t>Octobriou</w:t>
    </w:r>
    <w:proofErr w:type="spellEnd"/>
    <w:r w:rsidRPr="00B81134">
      <w:rPr>
        <w:rFonts w:ascii="Cambria" w:hAnsi="Cambria"/>
        <w:b/>
        <w:i/>
        <w:sz w:val="32"/>
        <w:szCs w:val="32"/>
        <w:lang w:val="en-US"/>
      </w:rPr>
      <w:t xml:space="preserve"> 10 </w:t>
    </w:r>
    <w:proofErr w:type="spellStart"/>
    <w:proofErr w:type="gramStart"/>
    <w:r>
      <w:rPr>
        <w:rFonts w:ascii="Cambria" w:hAnsi="Cambria"/>
        <w:b/>
        <w:i/>
        <w:sz w:val="32"/>
        <w:szCs w:val="32"/>
        <w:lang w:val="en-US"/>
      </w:rPr>
      <w:t>Loutraki</w:t>
    </w:r>
    <w:proofErr w:type="spellEnd"/>
    <w:r w:rsidRPr="00B81134">
      <w:rPr>
        <w:rFonts w:ascii="Cambria" w:hAnsi="Cambria"/>
        <w:b/>
        <w:i/>
        <w:sz w:val="32"/>
        <w:szCs w:val="32"/>
        <w:lang w:val="en-US"/>
      </w:rPr>
      <w:t xml:space="preserve">  </w:t>
    </w:r>
    <w:proofErr w:type="spellStart"/>
    <w:r>
      <w:rPr>
        <w:rFonts w:ascii="Cambria" w:hAnsi="Cambria"/>
        <w:b/>
        <w:i/>
        <w:sz w:val="32"/>
        <w:szCs w:val="32"/>
        <w:lang w:val="en-US"/>
      </w:rPr>
      <w:t>Thl</w:t>
    </w:r>
    <w:proofErr w:type="spellEnd"/>
    <w:proofErr w:type="gramEnd"/>
    <w:r w:rsidRPr="00B81134">
      <w:rPr>
        <w:rFonts w:ascii="Cambria" w:hAnsi="Cambria"/>
        <w:b/>
        <w:i/>
        <w:sz w:val="32"/>
        <w:szCs w:val="32"/>
        <w:lang w:val="en-US"/>
      </w:rPr>
      <w:t>. 27440</w:t>
    </w:r>
    <w:r w:rsidR="003F0883">
      <w:rPr>
        <w:rFonts w:ascii="Cambria" w:hAnsi="Cambria"/>
        <w:b/>
        <w:i/>
        <w:sz w:val="32"/>
        <w:szCs w:val="32"/>
        <w:lang w:val="en-US"/>
      </w:rPr>
      <w:t>67711</w:t>
    </w:r>
    <w:r w:rsidRPr="00B81134">
      <w:rPr>
        <w:rFonts w:ascii="Cambria" w:hAnsi="Cambria"/>
        <w:b/>
        <w:i/>
        <w:sz w:val="32"/>
        <w:szCs w:val="32"/>
        <w:lang w:val="en-US"/>
      </w:rPr>
      <w:t xml:space="preserve"> – 6946950815 </w:t>
    </w:r>
    <w:r>
      <w:rPr>
        <w:rFonts w:ascii="Cambria" w:hAnsi="Cambria"/>
        <w:b/>
        <w:i/>
        <w:sz w:val="32"/>
        <w:szCs w:val="32"/>
        <w:lang w:val="en-US"/>
      </w:rPr>
      <w:t>email</w:t>
    </w:r>
    <w:r w:rsidRPr="00B81134">
      <w:rPr>
        <w:rFonts w:ascii="Cambria" w:hAnsi="Cambria"/>
        <w:b/>
        <w:i/>
        <w:sz w:val="32"/>
        <w:szCs w:val="32"/>
        <w:lang w:val="en-US"/>
      </w:rPr>
      <w:t xml:space="preserve"> : </w:t>
    </w:r>
    <w:r>
      <w:rPr>
        <w:rFonts w:ascii="Cambria" w:hAnsi="Cambria"/>
        <w:b/>
        <w:i/>
        <w:sz w:val="32"/>
        <w:szCs w:val="32"/>
        <w:lang w:val="en-US"/>
      </w:rPr>
      <w:t>marinis.</w:t>
    </w:r>
    <w:hyperlink r:id="rId1" w:history="1">
      <w:r w:rsidR="006B2CCE" w:rsidRPr="0000529C">
        <w:rPr>
          <w:rStyle w:val="-"/>
          <w:rFonts w:ascii="Cambria" w:hAnsi="Cambria"/>
          <w:b/>
          <w:i/>
          <w:sz w:val="32"/>
          <w:szCs w:val="32"/>
          <w:lang w:val="en-US"/>
        </w:rPr>
        <w:t>realestate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97" w:rsidRDefault="00EC4F97" w:rsidP="001F0766">
      <w:pPr>
        <w:spacing w:after="0" w:line="240" w:lineRule="auto"/>
      </w:pPr>
      <w:r>
        <w:separator/>
      </w:r>
    </w:p>
  </w:footnote>
  <w:footnote w:type="continuationSeparator" w:id="0">
    <w:p w:rsidR="00EC4F97" w:rsidRDefault="00EC4F97" w:rsidP="001F0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C8" w:rsidRPr="000252DD" w:rsidRDefault="001724D7" w:rsidP="00CC5DC8">
    <w:pPr>
      <w:rPr>
        <w:rFonts w:ascii="Elephant" w:eastAsiaTheme="minorHAnsi" w:hAnsi="Elephant"/>
        <w:b/>
        <w:i/>
        <w:color w:val="984806" w:themeColor="accent6" w:themeShade="80"/>
        <w:sz w:val="40"/>
        <w:szCs w:val="40"/>
        <w:lang w:val="en-US"/>
      </w:rPr>
    </w:pPr>
    <w:r w:rsidRPr="000252DD">
      <w:rPr>
        <w:noProof/>
        <w:sz w:val="40"/>
        <w:szCs w:val="40"/>
        <w:lang w:val="en-US"/>
      </w:rPr>
      <w:drawing>
        <wp:anchor distT="36576" distB="36576" distL="36576" distR="36576" simplePos="0" relativeHeight="251659264" behindDoc="0" locked="0" layoutInCell="1" allowOverlap="1" wp14:anchorId="01372C96" wp14:editId="3CB61AD5">
          <wp:simplePos x="0" y="0"/>
          <wp:positionH relativeFrom="column">
            <wp:posOffset>1466850</wp:posOffset>
          </wp:positionH>
          <wp:positionV relativeFrom="paragraph">
            <wp:posOffset>-182880</wp:posOffset>
          </wp:positionV>
          <wp:extent cx="1885950" cy="895350"/>
          <wp:effectExtent l="0" t="0" r="0" b="0"/>
          <wp:wrapNone/>
          <wp:docPr id="1" name="Εικόνα 1" descr="LOGORE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RE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C5DC8" w:rsidRPr="000252DD">
      <w:rPr>
        <w:rFonts w:ascii="Elephant" w:hAnsi="Elephant"/>
        <w:b/>
        <w:i/>
        <w:color w:val="984806" w:themeColor="accent6" w:themeShade="80"/>
        <w:sz w:val="40"/>
        <w:szCs w:val="40"/>
        <w:lang w:val="en-US"/>
      </w:rPr>
      <w:t>Marinis</w:t>
    </w:r>
    <w:proofErr w:type="spellEnd"/>
    <w:r w:rsidR="00CC5DC8" w:rsidRPr="000252DD">
      <w:rPr>
        <w:rFonts w:ascii="Cambria" w:eastAsiaTheme="minorHAnsi" w:hAnsi="Cambria"/>
        <w:b/>
        <w:i/>
        <w:sz w:val="40"/>
        <w:szCs w:val="40"/>
        <w:lang w:val="en-US"/>
      </w:rPr>
      <w:t xml:space="preserve"> </w:t>
    </w:r>
    <w:r w:rsidR="002C31A6" w:rsidRPr="000252DD">
      <w:rPr>
        <w:rFonts w:ascii="Cambria" w:eastAsiaTheme="minorHAnsi" w:hAnsi="Cambria"/>
        <w:b/>
        <w:i/>
        <w:sz w:val="40"/>
        <w:szCs w:val="40"/>
        <w:lang w:val="en-US"/>
      </w:rPr>
      <w:t xml:space="preserve"> </w:t>
    </w:r>
    <w:r w:rsidRPr="000252DD">
      <w:rPr>
        <w:rFonts w:ascii="Cambria" w:eastAsiaTheme="minorHAnsi" w:hAnsi="Cambria"/>
        <w:b/>
        <w:i/>
        <w:sz w:val="40"/>
        <w:szCs w:val="40"/>
      </w:rPr>
      <w:t xml:space="preserve">                                   </w:t>
    </w:r>
    <w:r w:rsidR="000252DD">
      <w:rPr>
        <w:rFonts w:ascii="Cambria" w:eastAsiaTheme="minorHAnsi" w:hAnsi="Cambria"/>
        <w:b/>
        <w:i/>
        <w:sz w:val="40"/>
        <w:szCs w:val="40"/>
      </w:rPr>
      <w:t xml:space="preserve">       </w:t>
    </w:r>
    <w:r w:rsidR="00CC5DC8" w:rsidRPr="000252DD">
      <w:rPr>
        <w:rFonts w:ascii="Elephant" w:eastAsiaTheme="minorHAnsi" w:hAnsi="Elephant"/>
        <w:b/>
        <w:i/>
        <w:color w:val="984806" w:themeColor="accent6" w:themeShade="80"/>
        <w:sz w:val="40"/>
        <w:szCs w:val="40"/>
        <w:lang w:val="en-US"/>
      </w:rPr>
      <w:t>Real</w:t>
    </w:r>
    <w:r w:rsidRPr="000252DD">
      <w:rPr>
        <w:rFonts w:eastAsiaTheme="minorHAnsi"/>
        <w:b/>
        <w:i/>
        <w:color w:val="984806" w:themeColor="accent6" w:themeShade="80"/>
        <w:sz w:val="40"/>
        <w:szCs w:val="40"/>
      </w:rPr>
      <w:t xml:space="preserve"> </w:t>
    </w:r>
    <w:r w:rsidR="00CC5DC8" w:rsidRPr="000252DD">
      <w:rPr>
        <w:rFonts w:ascii="Elephant" w:eastAsiaTheme="minorHAnsi" w:hAnsi="Elephant"/>
        <w:b/>
        <w:i/>
        <w:color w:val="984806" w:themeColor="accent6" w:themeShade="80"/>
        <w:sz w:val="40"/>
        <w:szCs w:val="40"/>
        <w:lang w:val="en-US"/>
      </w:rPr>
      <w:t>estate</w:t>
    </w:r>
  </w:p>
  <w:p w:rsidR="002C31A6" w:rsidRPr="00285BF9" w:rsidRDefault="002C31A6" w:rsidP="002C31A6">
    <w:pPr>
      <w:rPr>
        <w:rFonts w:eastAsiaTheme="minorHAnsi"/>
        <w:b/>
        <w:i/>
        <w:color w:val="984806" w:themeColor="accent6" w:themeShade="80"/>
        <w:sz w:val="20"/>
        <w:szCs w:val="20"/>
      </w:rPr>
    </w:pPr>
    <w:r w:rsidRPr="00285BF9">
      <w:rPr>
        <w:rFonts w:ascii="Cambria" w:eastAsiaTheme="minorHAnsi" w:hAnsi="Cambria"/>
        <w:b/>
        <w:i/>
        <w:sz w:val="20"/>
        <w:szCs w:val="20"/>
        <w:lang w:val="en-US"/>
      </w:rPr>
      <w:t xml:space="preserve">                                </w:t>
    </w:r>
    <w:r w:rsidR="00CC5DC8" w:rsidRPr="00285BF9">
      <w:rPr>
        <w:rFonts w:ascii="Cambria" w:eastAsiaTheme="minorHAnsi" w:hAnsi="Cambria"/>
        <w:b/>
        <w:i/>
        <w:sz w:val="20"/>
        <w:szCs w:val="20"/>
        <w:lang w:val="en-US"/>
      </w:rPr>
      <w:t xml:space="preserve">  </w:t>
    </w:r>
    <w:r w:rsidR="00CC5DC8" w:rsidRPr="00285BF9">
      <w:rPr>
        <w:rFonts w:eastAsiaTheme="minorHAnsi"/>
        <w:b/>
        <w:i/>
        <w:color w:val="984806" w:themeColor="accent6" w:themeShade="80"/>
        <w:sz w:val="20"/>
        <w:szCs w:val="20"/>
      </w:rPr>
      <w:t xml:space="preserve"> </w:t>
    </w:r>
  </w:p>
  <w:p w:rsidR="00681FAD" w:rsidRDefault="00681FA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4DE2"/>
    <w:multiLevelType w:val="hybridMultilevel"/>
    <w:tmpl w:val="5A027D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D44F4"/>
    <w:multiLevelType w:val="multilevel"/>
    <w:tmpl w:val="2104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8323D1E"/>
    <w:multiLevelType w:val="multilevel"/>
    <w:tmpl w:val="D7707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2E66FC2"/>
    <w:multiLevelType w:val="hybridMultilevel"/>
    <w:tmpl w:val="4F46BA5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7D2F"/>
    <w:rsid w:val="00000C79"/>
    <w:rsid w:val="00001621"/>
    <w:rsid w:val="0001701F"/>
    <w:rsid w:val="000252DD"/>
    <w:rsid w:val="00025577"/>
    <w:rsid w:val="00043CFE"/>
    <w:rsid w:val="000510A4"/>
    <w:rsid w:val="00053628"/>
    <w:rsid w:val="00080C10"/>
    <w:rsid w:val="000A7E47"/>
    <w:rsid w:val="000C2E75"/>
    <w:rsid w:val="000C31B6"/>
    <w:rsid w:val="000C4A81"/>
    <w:rsid w:val="000E118C"/>
    <w:rsid w:val="000E3E67"/>
    <w:rsid w:val="001116E3"/>
    <w:rsid w:val="00113C44"/>
    <w:rsid w:val="00114CC5"/>
    <w:rsid w:val="00116634"/>
    <w:rsid w:val="00131938"/>
    <w:rsid w:val="0014104E"/>
    <w:rsid w:val="00144056"/>
    <w:rsid w:val="001451B1"/>
    <w:rsid w:val="001476C1"/>
    <w:rsid w:val="00150FBF"/>
    <w:rsid w:val="00154507"/>
    <w:rsid w:val="0016612B"/>
    <w:rsid w:val="001724D7"/>
    <w:rsid w:val="00185D9E"/>
    <w:rsid w:val="00187CB0"/>
    <w:rsid w:val="00190C15"/>
    <w:rsid w:val="00194FCD"/>
    <w:rsid w:val="001A5DEC"/>
    <w:rsid w:val="001A6C4A"/>
    <w:rsid w:val="001B494A"/>
    <w:rsid w:val="001F0766"/>
    <w:rsid w:val="001F2A70"/>
    <w:rsid w:val="00204004"/>
    <w:rsid w:val="00210C3C"/>
    <w:rsid w:val="00214B2F"/>
    <w:rsid w:val="00215C28"/>
    <w:rsid w:val="00221EA7"/>
    <w:rsid w:val="00244BC8"/>
    <w:rsid w:val="0024736B"/>
    <w:rsid w:val="0025146C"/>
    <w:rsid w:val="00256F37"/>
    <w:rsid w:val="0026141A"/>
    <w:rsid w:val="00267770"/>
    <w:rsid w:val="002821CD"/>
    <w:rsid w:val="00285BF9"/>
    <w:rsid w:val="002871C7"/>
    <w:rsid w:val="0029740B"/>
    <w:rsid w:val="00297DB2"/>
    <w:rsid w:val="002B468E"/>
    <w:rsid w:val="002B4CB9"/>
    <w:rsid w:val="002C31A6"/>
    <w:rsid w:val="002C3734"/>
    <w:rsid w:val="002C66C7"/>
    <w:rsid w:val="002D4C87"/>
    <w:rsid w:val="002D6408"/>
    <w:rsid w:val="002D6961"/>
    <w:rsid w:val="002E3AF0"/>
    <w:rsid w:val="00303B53"/>
    <w:rsid w:val="0032318B"/>
    <w:rsid w:val="00343856"/>
    <w:rsid w:val="00351E2C"/>
    <w:rsid w:val="003549C6"/>
    <w:rsid w:val="00356B97"/>
    <w:rsid w:val="00365F0B"/>
    <w:rsid w:val="003722BB"/>
    <w:rsid w:val="00387866"/>
    <w:rsid w:val="00391AF8"/>
    <w:rsid w:val="00395FE4"/>
    <w:rsid w:val="003A04CC"/>
    <w:rsid w:val="003A5D21"/>
    <w:rsid w:val="003B1A0D"/>
    <w:rsid w:val="003C408E"/>
    <w:rsid w:val="003C40A2"/>
    <w:rsid w:val="003C5268"/>
    <w:rsid w:val="003D13EE"/>
    <w:rsid w:val="003F0883"/>
    <w:rsid w:val="003F2836"/>
    <w:rsid w:val="003F3ABD"/>
    <w:rsid w:val="00403877"/>
    <w:rsid w:val="0040476B"/>
    <w:rsid w:val="00404D62"/>
    <w:rsid w:val="004079B2"/>
    <w:rsid w:val="004110E2"/>
    <w:rsid w:val="004276CC"/>
    <w:rsid w:val="00432220"/>
    <w:rsid w:val="00432983"/>
    <w:rsid w:val="00432FAF"/>
    <w:rsid w:val="0044255A"/>
    <w:rsid w:val="004654FE"/>
    <w:rsid w:val="00482918"/>
    <w:rsid w:val="00482E7B"/>
    <w:rsid w:val="004B696C"/>
    <w:rsid w:val="004D293B"/>
    <w:rsid w:val="004D2BFD"/>
    <w:rsid w:val="004E1CF8"/>
    <w:rsid w:val="00502393"/>
    <w:rsid w:val="00520E4B"/>
    <w:rsid w:val="00521DEC"/>
    <w:rsid w:val="00523641"/>
    <w:rsid w:val="00527730"/>
    <w:rsid w:val="00531466"/>
    <w:rsid w:val="0053330A"/>
    <w:rsid w:val="00552D15"/>
    <w:rsid w:val="0055315D"/>
    <w:rsid w:val="00583882"/>
    <w:rsid w:val="00584B9F"/>
    <w:rsid w:val="005C1AD4"/>
    <w:rsid w:val="005D7A9E"/>
    <w:rsid w:val="005E32B0"/>
    <w:rsid w:val="005E60E5"/>
    <w:rsid w:val="006124B4"/>
    <w:rsid w:val="006135E9"/>
    <w:rsid w:val="00613A3A"/>
    <w:rsid w:val="006201B8"/>
    <w:rsid w:val="00622F0C"/>
    <w:rsid w:val="00641725"/>
    <w:rsid w:val="006623DD"/>
    <w:rsid w:val="00662E11"/>
    <w:rsid w:val="006704CD"/>
    <w:rsid w:val="00681FAD"/>
    <w:rsid w:val="00693C9B"/>
    <w:rsid w:val="006B2CCE"/>
    <w:rsid w:val="006B62B6"/>
    <w:rsid w:val="006C008A"/>
    <w:rsid w:val="006C11F9"/>
    <w:rsid w:val="006D252D"/>
    <w:rsid w:val="006E0A8A"/>
    <w:rsid w:val="006E21A4"/>
    <w:rsid w:val="006F0B58"/>
    <w:rsid w:val="007032C1"/>
    <w:rsid w:val="00704D84"/>
    <w:rsid w:val="00705DFA"/>
    <w:rsid w:val="00707846"/>
    <w:rsid w:val="007101A7"/>
    <w:rsid w:val="00717A41"/>
    <w:rsid w:val="007249F2"/>
    <w:rsid w:val="00731816"/>
    <w:rsid w:val="00732931"/>
    <w:rsid w:val="00734A8D"/>
    <w:rsid w:val="007374E8"/>
    <w:rsid w:val="00737BB4"/>
    <w:rsid w:val="007504D1"/>
    <w:rsid w:val="00752CC9"/>
    <w:rsid w:val="00760032"/>
    <w:rsid w:val="007609A2"/>
    <w:rsid w:val="00761DF5"/>
    <w:rsid w:val="00765979"/>
    <w:rsid w:val="00765AA7"/>
    <w:rsid w:val="00773322"/>
    <w:rsid w:val="00773A88"/>
    <w:rsid w:val="00777708"/>
    <w:rsid w:val="00780039"/>
    <w:rsid w:val="007940BB"/>
    <w:rsid w:val="007A092A"/>
    <w:rsid w:val="007A2AF8"/>
    <w:rsid w:val="007A3053"/>
    <w:rsid w:val="007A7D2F"/>
    <w:rsid w:val="007B0C57"/>
    <w:rsid w:val="007B26E8"/>
    <w:rsid w:val="007C786F"/>
    <w:rsid w:val="007E7D31"/>
    <w:rsid w:val="007F5164"/>
    <w:rsid w:val="00811D2A"/>
    <w:rsid w:val="00823885"/>
    <w:rsid w:val="00823CAC"/>
    <w:rsid w:val="00824EBA"/>
    <w:rsid w:val="008362C7"/>
    <w:rsid w:val="008421F4"/>
    <w:rsid w:val="00874984"/>
    <w:rsid w:val="00875476"/>
    <w:rsid w:val="00876641"/>
    <w:rsid w:val="00881038"/>
    <w:rsid w:val="008962C9"/>
    <w:rsid w:val="008A1D5F"/>
    <w:rsid w:val="008A60BB"/>
    <w:rsid w:val="008A65BB"/>
    <w:rsid w:val="008A6FA2"/>
    <w:rsid w:val="008C63B0"/>
    <w:rsid w:val="00931BD2"/>
    <w:rsid w:val="00931C90"/>
    <w:rsid w:val="009345BF"/>
    <w:rsid w:val="00941731"/>
    <w:rsid w:val="0094408C"/>
    <w:rsid w:val="00957FDE"/>
    <w:rsid w:val="009615AE"/>
    <w:rsid w:val="0098417B"/>
    <w:rsid w:val="00990F7F"/>
    <w:rsid w:val="009916BA"/>
    <w:rsid w:val="009972A5"/>
    <w:rsid w:val="009979CC"/>
    <w:rsid w:val="009A2B59"/>
    <w:rsid w:val="009B710D"/>
    <w:rsid w:val="009C2816"/>
    <w:rsid w:val="009D23F0"/>
    <w:rsid w:val="009D471A"/>
    <w:rsid w:val="009D6992"/>
    <w:rsid w:val="00A13309"/>
    <w:rsid w:val="00A176DE"/>
    <w:rsid w:val="00A177EB"/>
    <w:rsid w:val="00A4514A"/>
    <w:rsid w:val="00A56DCA"/>
    <w:rsid w:val="00A60D99"/>
    <w:rsid w:val="00A66934"/>
    <w:rsid w:val="00A9311B"/>
    <w:rsid w:val="00AC4817"/>
    <w:rsid w:val="00AC7E8F"/>
    <w:rsid w:val="00AD2898"/>
    <w:rsid w:val="00AD6E6C"/>
    <w:rsid w:val="00AE3BAB"/>
    <w:rsid w:val="00B01622"/>
    <w:rsid w:val="00B10BA1"/>
    <w:rsid w:val="00B1352E"/>
    <w:rsid w:val="00B21C4A"/>
    <w:rsid w:val="00B2221B"/>
    <w:rsid w:val="00B359D3"/>
    <w:rsid w:val="00B47D66"/>
    <w:rsid w:val="00B54D6C"/>
    <w:rsid w:val="00BA2893"/>
    <w:rsid w:val="00BA353E"/>
    <w:rsid w:val="00BA518E"/>
    <w:rsid w:val="00BC19C9"/>
    <w:rsid w:val="00BD011F"/>
    <w:rsid w:val="00BD20C0"/>
    <w:rsid w:val="00BE06CB"/>
    <w:rsid w:val="00BF02A1"/>
    <w:rsid w:val="00BF5368"/>
    <w:rsid w:val="00BF5A36"/>
    <w:rsid w:val="00C13213"/>
    <w:rsid w:val="00C25563"/>
    <w:rsid w:val="00C45C34"/>
    <w:rsid w:val="00C519EE"/>
    <w:rsid w:val="00C54CEE"/>
    <w:rsid w:val="00C560A2"/>
    <w:rsid w:val="00C73C01"/>
    <w:rsid w:val="00C82C30"/>
    <w:rsid w:val="00C85428"/>
    <w:rsid w:val="00C90436"/>
    <w:rsid w:val="00C93D02"/>
    <w:rsid w:val="00CC2914"/>
    <w:rsid w:val="00CC5DC8"/>
    <w:rsid w:val="00CD4E9F"/>
    <w:rsid w:val="00CE3D47"/>
    <w:rsid w:val="00CE72D2"/>
    <w:rsid w:val="00D00169"/>
    <w:rsid w:val="00D01661"/>
    <w:rsid w:val="00D0290C"/>
    <w:rsid w:val="00D11990"/>
    <w:rsid w:val="00D132C4"/>
    <w:rsid w:val="00D133D1"/>
    <w:rsid w:val="00D27F7E"/>
    <w:rsid w:val="00D31FFA"/>
    <w:rsid w:val="00D4144C"/>
    <w:rsid w:val="00D7004A"/>
    <w:rsid w:val="00D7106A"/>
    <w:rsid w:val="00D736C1"/>
    <w:rsid w:val="00D81A5E"/>
    <w:rsid w:val="00D918BB"/>
    <w:rsid w:val="00D951E4"/>
    <w:rsid w:val="00D96713"/>
    <w:rsid w:val="00DB20E6"/>
    <w:rsid w:val="00DB4DA2"/>
    <w:rsid w:val="00DE4967"/>
    <w:rsid w:val="00E06B6F"/>
    <w:rsid w:val="00E332A3"/>
    <w:rsid w:val="00E44AE1"/>
    <w:rsid w:val="00E701FE"/>
    <w:rsid w:val="00E73A89"/>
    <w:rsid w:val="00E878B3"/>
    <w:rsid w:val="00E9094E"/>
    <w:rsid w:val="00E922F3"/>
    <w:rsid w:val="00EB0F8F"/>
    <w:rsid w:val="00EC4F97"/>
    <w:rsid w:val="00EC6FEA"/>
    <w:rsid w:val="00ED78AB"/>
    <w:rsid w:val="00EE2727"/>
    <w:rsid w:val="00EF2869"/>
    <w:rsid w:val="00F32EF6"/>
    <w:rsid w:val="00F35358"/>
    <w:rsid w:val="00F40D1C"/>
    <w:rsid w:val="00F50E7D"/>
    <w:rsid w:val="00F6732F"/>
    <w:rsid w:val="00F77628"/>
    <w:rsid w:val="00F804C7"/>
    <w:rsid w:val="00F8563D"/>
    <w:rsid w:val="00F914ED"/>
    <w:rsid w:val="00FA1525"/>
    <w:rsid w:val="00FB718C"/>
    <w:rsid w:val="00FC10FD"/>
    <w:rsid w:val="00FC658E"/>
    <w:rsid w:val="00FD05E5"/>
    <w:rsid w:val="00FE39D2"/>
    <w:rsid w:val="00FE7778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D"/>
  </w:style>
  <w:style w:type="paragraph" w:styleId="1">
    <w:name w:val="heading 1"/>
    <w:basedOn w:val="a"/>
    <w:next w:val="a"/>
    <w:link w:val="1Char"/>
    <w:uiPriority w:val="9"/>
    <w:qFormat/>
    <w:rsid w:val="00681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1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1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81F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81F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681F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1F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1F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1F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7D2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C45C34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E3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CE3D47"/>
  </w:style>
  <w:style w:type="paragraph" w:styleId="a3">
    <w:name w:val="Balloon Text"/>
    <w:basedOn w:val="a"/>
    <w:link w:val="Char"/>
    <w:uiPriority w:val="99"/>
    <w:semiHidden/>
    <w:unhideWhenUsed/>
    <w:rsid w:val="0040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0476B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681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681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681F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681F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681F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681F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681F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681F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681F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Strong"/>
    <w:basedOn w:val="a0"/>
    <w:uiPriority w:val="22"/>
    <w:qFormat/>
    <w:rsid w:val="00681FAD"/>
    <w:rPr>
      <w:b/>
      <w:bCs/>
    </w:rPr>
  </w:style>
  <w:style w:type="paragraph" w:styleId="a5">
    <w:name w:val="caption"/>
    <w:basedOn w:val="a"/>
    <w:next w:val="a"/>
    <w:uiPriority w:val="35"/>
    <w:semiHidden/>
    <w:unhideWhenUsed/>
    <w:qFormat/>
    <w:rsid w:val="00681F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681F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0">
    <w:name w:val="Τίτλος Char"/>
    <w:basedOn w:val="a0"/>
    <w:link w:val="a6"/>
    <w:uiPriority w:val="10"/>
    <w:rsid w:val="00681FA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Char1"/>
    <w:uiPriority w:val="11"/>
    <w:qFormat/>
    <w:rsid w:val="00681F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7"/>
    <w:uiPriority w:val="11"/>
    <w:rsid w:val="00681F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Emphasis"/>
    <w:basedOn w:val="a0"/>
    <w:uiPriority w:val="20"/>
    <w:qFormat/>
    <w:rsid w:val="00681FAD"/>
    <w:rPr>
      <w:i/>
      <w:iCs/>
    </w:rPr>
  </w:style>
  <w:style w:type="paragraph" w:styleId="a9">
    <w:name w:val="No Spacing"/>
    <w:uiPriority w:val="1"/>
    <w:qFormat/>
    <w:rsid w:val="00681FAD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681FAD"/>
    <w:rPr>
      <w:i/>
      <w:iCs/>
      <w:color w:val="000000" w:themeColor="text1"/>
    </w:rPr>
  </w:style>
  <w:style w:type="character" w:customStyle="1" w:styleId="Char2">
    <w:name w:val="Απόσπασμα Char"/>
    <w:basedOn w:val="a0"/>
    <w:link w:val="aa"/>
    <w:uiPriority w:val="29"/>
    <w:rsid w:val="00681FAD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681F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Έντονο εισαγωγικό Char"/>
    <w:basedOn w:val="a0"/>
    <w:link w:val="ab"/>
    <w:uiPriority w:val="30"/>
    <w:rsid w:val="00681FAD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681FAD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81FAD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681FAD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681FA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81FA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81FAD"/>
    <w:pPr>
      <w:outlineLvl w:val="9"/>
    </w:pPr>
  </w:style>
  <w:style w:type="paragraph" w:styleId="af2">
    <w:name w:val="header"/>
    <w:basedOn w:val="a"/>
    <w:link w:val="Char4"/>
    <w:uiPriority w:val="99"/>
    <w:unhideWhenUsed/>
    <w:rsid w:val="00681F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681FAD"/>
  </w:style>
  <w:style w:type="paragraph" w:styleId="af3">
    <w:name w:val="footer"/>
    <w:basedOn w:val="a"/>
    <w:link w:val="Char5"/>
    <w:uiPriority w:val="99"/>
    <w:unhideWhenUsed/>
    <w:rsid w:val="00681F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681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alestat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0AC8-BD16-45EB-99A9-413A3E4A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ris Marinis</cp:lastModifiedBy>
  <cp:revision>193</cp:revision>
  <cp:lastPrinted>2019-09-04T07:34:00Z</cp:lastPrinted>
  <dcterms:created xsi:type="dcterms:W3CDTF">2015-10-31T20:58:00Z</dcterms:created>
  <dcterms:modified xsi:type="dcterms:W3CDTF">2020-07-31T09:07:00Z</dcterms:modified>
</cp:coreProperties>
</file>